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DF0" w:rsidRDefault="00314F78" w:rsidP="00286718">
      <w:pPr>
        <w:ind w:left="2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別記様式第３号</w:t>
      </w:r>
    </w:p>
    <w:tbl>
      <w:tblPr>
        <w:tblpPr w:leftFromText="142" w:rightFromText="142" w:horzAnchor="margin" w:tblpXSpec="center" w:tblpY="615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6521"/>
      </w:tblGrid>
      <w:tr w:rsidR="00314F78" w:rsidRPr="00B469A8" w:rsidTr="00E25D31">
        <w:trPr>
          <w:trHeight w:val="2400"/>
        </w:trPr>
        <w:tc>
          <w:tcPr>
            <w:tcW w:w="9357" w:type="dxa"/>
            <w:gridSpan w:val="2"/>
          </w:tcPr>
          <w:p w:rsidR="00314F78" w:rsidRPr="00B469A8" w:rsidRDefault="00314F78" w:rsidP="00E25D3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ドライブレコーダー借受書</w:t>
            </w:r>
          </w:p>
          <w:p w:rsidR="00314F78" w:rsidRPr="00762D4E" w:rsidRDefault="00314F78" w:rsidP="00E25D31">
            <w:pPr>
              <w:ind w:firstLineChars="2916" w:firstLine="6124"/>
              <w:rPr>
                <w:color w:val="000000" w:themeColor="text1"/>
                <w:szCs w:val="21"/>
              </w:rPr>
            </w:pPr>
            <w:r w:rsidRPr="00762D4E">
              <w:rPr>
                <w:rFonts w:hint="eastAsia"/>
                <w:color w:val="000000" w:themeColor="text1"/>
                <w:szCs w:val="21"/>
              </w:rPr>
              <w:t>令和　　　年　　　月　　　日</w:t>
            </w:r>
          </w:p>
          <w:p w:rsidR="00314F78" w:rsidRPr="00762D4E" w:rsidRDefault="00314F78" w:rsidP="00E25D31">
            <w:pPr>
              <w:ind w:firstLineChars="2400" w:firstLine="5040"/>
              <w:jc w:val="left"/>
              <w:rPr>
                <w:color w:val="000000" w:themeColor="text1"/>
                <w:szCs w:val="21"/>
              </w:rPr>
            </w:pPr>
          </w:p>
          <w:p w:rsidR="00314F78" w:rsidRPr="00762D4E" w:rsidRDefault="00314F78" w:rsidP="00E25D31">
            <w:pPr>
              <w:pStyle w:val="aa"/>
              <w:ind w:leftChars="0" w:left="990"/>
              <w:jc w:val="left"/>
              <w:rPr>
                <w:color w:val="000000" w:themeColor="text1"/>
                <w:szCs w:val="21"/>
              </w:rPr>
            </w:pPr>
            <w:r w:rsidRPr="00762D4E">
              <w:rPr>
                <w:rFonts w:hint="eastAsia"/>
                <w:color w:val="000000" w:themeColor="text1"/>
                <w:szCs w:val="21"/>
              </w:rPr>
              <w:t>滋賀県警察本部長　　　殿</w:t>
            </w:r>
          </w:p>
          <w:p w:rsidR="00314F78" w:rsidRPr="00762D4E" w:rsidRDefault="00314F78" w:rsidP="00E25D31">
            <w:pPr>
              <w:jc w:val="left"/>
              <w:rPr>
                <w:color w:val="000000" w:themeColor="text1"/>
                <w:szCs w:val="21"/>
              </w:rPr>
            </w:pPr>
          </w:p>
          <w:p w:rsidR="00314F78" w:rsidRPr="00762D4E" w:rsidRDefault="00314F78" w:rsidP="00E25D31">
            <w:pPr>
              <w:jc w:val="left"/>
              <w:rPr>
                <w:color w:val="000000" w:themeColor="text1"/>
                <w:szCs w:val="21"/>
              </w:rPr>
            </w:pPr>
            <w:r w:rsidRPr="00762D4E">
              <w:rPr>
                <w:color w:val="000000" w:themeColor="text1"/>
                <w:szCs w:val="21"/>
              </w:rPr>
              <w:t xml:space="preserve">                                         </w:t>
            </w:r>
            <w:r w:rsidRPr="00762D4E">
              <w:rPr>
                <w:rFonts w:hint="eastAsia"/>
                <w:color w:val="000000" w:themeColor="text1"/>
                <w:szCs w:val="21"/>
              </w:rPr>
              <w:t>住　所</w:t>
            </w:r>
          </w:p>
          <w:p w:rsidR="00314F78" w:rsidRPr="00762D4E" w:rsidRDefault="00314F78" w:rsidP="00E25D31">
            <w:pPr>
              <w:jc w:val="left"/>
              <w:rPr>
                <w:szCs w:val="21"/>
              </w:rPr>
            </w:pPr>
          </w:p>
          <w:p w:rsidR="00314F78" w:rsidRDefault="00314F78" w:rsidP="00E25D31">
            <w:pPr>
              <w:jc w:val="left"/>
              <w:rPr>
                <w:szCs w:val="21"/>
              </w:rPr>
            </w:pPr>
            <w:r w:rsidRPr="00B469A8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B469A8">
              <w:rPr>
                <w:szCs w:val="21"/>
              </w:rPr>
              <w:t xml:space="preserve"> </w:t>
            </w:r>
            <w:r w:rsidRPr="00B469A8">
              <w:rPr>
                <w:rFonts w:hint="eastAsia"/>
                <w:szCs w:val="21"/>
              </w:rPr>
              <w:t xml:space="preserve">氏　名　　　　　　　　　　　　　　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　</w:t>
            </w:r>
            <w:r w:rsidRPr="00B469A8">
              <w:rPr>
                <w:rFonts w:hint="eastAsia"/>
                <w:szCs w:val="21"/>
              </w:rPr>
              <w:t>印</w:t>
            </w:r>
          </w:p>
          <w:p w:rsidR="00314F78" w:rsidRDefault="00314F78" w:rsidP="00E25D3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314F78" w:rsidRPr="00B469A8" w:rsidRDefault="00314F78" w:rsidP="00E25D31">
            <w:pPr>
              <w:jc w:val="left"/>
              <w:rPr>
                <w:szCs w:val="21"/>
              </w:rPr>
            </w:pPr>
          </w:p>
          <w:p w:rsidR="00314F78" w:rsidRPr="00B469A8" w:rsidRDefault="00314F78" w:rsidP="00E25D3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</w:rPr>
              <w:t>「ドライブレコーダー貸出支援事業要綱」を遵守し、貸出を受けたドライブレコーダーを適正に管理することから、</w:t>
            </w:r>
            <w:r w:rsidR="00254466">
              <w:rPr>
                <w:rFonts w:hint="eastAsia"/>
                <w:szCs w:val="21"/>
              </w:rPr>
              <w:t>下記のとおり物品の</w:t>
            </w:r>
            <w:r>
              <w:rPr>
                <w:rFonts w:hint="eastAsia"/>
                <w:szCs w:val="21"/>
              </w:rPr>
              <w:t>貸出</w:t>
            </w:r>
            <w:r w:rsidR="00254466">
              <w:rPr>
                <w:rFonts w:hint="eastAsia"/>
                <w:szCs w:val="21"/>
              </w:rPr>
              <w:t>を</w:t>
            </w:r>
            <w:r w:rsidRPr="00B469A8">
              <w:rPr>
                <w:rFonts w:hint="eastAsia"/>
                <w:szCs w:val="21"/>
              </w:rPr>
              <w:t>お願いします。</w:t>
            </w:r>
          </w:p>
          <w:p w:rsidR="00314F78" w:rsidRPr="00B469A8" w:rsidRDefault="00314F78" w:rsidP="00E25D31">
            <w:pPr>
              <w:jc w:val="left"/>
              <w:rPr>
                <w:szCs w:val="21"/>
              </w:rPr>
            </w:pPr>
          </w:p>
        </w:tc>
      </w:tr>
      <w:tr w:rsidR="00314F78" w:rsidRPr="00B469A8" w:rsidTr="00E25D31">
        <w:trPr>
          <w:trHeight w:val="1153"/>
        </w:trPr>
        <w:tc>
          <w:tcPr>
            <w:tcW w:w="2836" w:type="dxa"/>
            <w:vAlign w:val="center"/>
          </w:tcPr>
          <w:p w:rsidR="00314F78" w:rsidRPr="00B469A8" w:rsidRDefault="00314F78" w:rsidP="00E25D31">
            <w:pPr>
              <w:jc w:val="center"/>
            </w:pPr>
            <w:r w:rsidRPr="00314F78">
              <w:rPr>
                <w:rFonts w:hint="eastAsia"/>
                <w:spacing w:val="120"/>
                <w:kern w:val="0"/>
                <w:fitText w:val="2100" w:id="1972022528"/>
              </w:rPr>
              <w:t>物品の品</w:t>
            </w:r>
            <w:r w:rsidRPr="00314F78">
              <w:rPr>
                <w:rFonts w:hint="eastAsia"/>
                <w:spacing w:val="45"/>
                <w:kern w:val="0"/>
                <w:fitText w:val="2100" w:id="1972022528"/>
              </w:rPr>
              <w:t>名</w:t>
            </w:r>
          </w:p>
          <w:p w:rsidR="00314F78" w:rsidRPr="00B469A8" w:rsidRDefault="00314F78" w:rsidP="00E25D31">
            <w:pPr>
              <w:jc w:val="center"/>
            </w:pPr>
            <w:r w:rsidRPr="00314F78">
              <w:rPr>
                <w:rFonts w:hint="eastAsia"/>
                <w:spacing w:val="210"/>
                <w:kern w:val="0"/>
                <w:fitText w:val="2100" w:id="1972022529"/>
              </w:rPr>
              <w:t>及び数</w:t>
            </w:r>
            <w:r w:rsidRPr="00314F78">
              <w:rPr>
                <w:rFonts w:hint="eastAsia"/>
                <w:kern w:val="0"/>
                <w:fitText w:val="2100" w:id="1972022529"/>
              </w:rPr>
              <w:t>量</w:t>
            </w:r>
          </w:p>
        </w:tc>
        <w:tc>
          <w:tcPr>
            <w:tcW w:w="6521" w:type="dxa"/>
          </w:tcPr>
          <w:p w:rsidR="00314F78" w:rsidRPr="00B469A8" w:rsidRDefault="00314F78" w:rsidP="00E25D31"/>
          <w:p w:rsidR="00314F78" w:rsidRDefault="00314F78" w:rsidP="00E25D31">
            <w:r w:rsidRPr="00B469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ドライブレコーダー</w:t>
            </w:r>
            <w:r w:rsidRPr="00B469A8">
              <w:rPr>
                <w:rFonts w:hint="eastAsia"/>
              </w:rPr>
              <w:t xml:space="preserve">　１</w:t>
            </w:r>
            <w:r>
              <w:rPr>
                <w:rFonts w:hint="eastAsia"/>
              </w:rPr>
              <w:t>式</w:t>
            </w:r>
          </w:p>
          <w:p w:rsidR="00314F78" w:rsidRPr="007F4123" w:rsidRDefault="00314F78" w:rsidP="00E25D31">
            <w:r>
              <w:rPr>
                <w:rFonts w:hint="eastAsia"/>
              </w:rPr>
              <w:t xml:space="preserve">　　</w:t>
            </w:r>
          </w:p>
        </w:tc>
      </w:tr>
      <w:tr w:rsidR="00314F78" w:rsidRPr="00B469A8" w:rsidTr="00E25D31">
        <w:trPr>
          <w:trHeight w:val="844"/>
        </w:trPr>
        <w:tc>
          <w:tcPr>
            <w:tcW w:w="2836" w:type="dxa"/>
            <w:vAlign w:val="center"/>
          </w:tcPr>
          <w:p w:rsidR="00314F78" w:rsidRPr="00B469A8" w:rsidRDefault="00314F78" w:rsidP="00E25D31">
            <w:pPr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 w:rsidRPr="00256750">
              <w:rPr>
                <w:rFonts w:hint="eastAsia"/>
                <w:spacing w:val="45"/>
                <w:kern w:val="0"/>
                <w:fitText w:val="2100" w:id="1972022530"/>
              </w:rPr>
              <w:t>団体名及び住所</w:t>
            </w:r>
          </w:p>
        </w:tc>
        <w:tc>
          <w:tcPr>
            <w:tcW w:w="6521" w:type="dxa"/>
          </w:tcPr>
          <w:p w:rsidR="00314F78" w:rsidRPr="00B469A8" w:rsidRDefault="00314F78" w:rsidP="00E25D31">
            <w:r>
              <w:t xml:space="preserve">　</w:t>
            </w:r>
          </w:p>
          <w:p w:rsidR="00314F78" w:rsidRPr="00B469A8" w:rsidRDefault="00314F78" w:rsidP="00E25D31">
            <w:r w:rsidRPr="00B469A8">
              <w:rPr>
                <w:rFonts w:hint="eastAsia"/>
              </w:rPr>
              <w:t xml:space="preserve">　</w:t>
            </w:r>
          </w:p>
        </w:tc>
      </w:tr>
      <w:tr w:rsidR="00314F78" w:rsidRPr="00B469A8" w:rsidTr="00E25D31">
        <w:trPr>
          <w:trHeight w:val="982"/>
        </w:trPr>
        <w:tc>
          <w:tcPr>
            <w:tcW w:w="2836" w:type="dxa"/>
            <w:vAlign w:val="center"/>
          </w:tcPr>
          <w:p w:rsidR="00314F78" w:rsidRDefault="00314F78" w:rsidP="00E25D31">
            <w:pPr>
              <w:jc w:val="center"/>
              <w:rPr>
                <w:kern w:val="0"/>
              </w:rPr>
            </w:pPr>
            <w:r w:rsidRPr="00314F78">
              <w:rPr>
                <w:rFonts w:hint="eastAsia"/>
                <w:spacing w:val="360"/>
                <w:kern w:val="0"/>
                <w:fitText w:val="2100" w:id="1972022531"/>
              </w:rPr>
              <w:t>代表</w:t>
            </w:r>
            <w:r w:rsidRPr="00314F78">
              <w:rPr>
                <w:rFonts w:hint="eastAsia"/>
                <w:spacing w:val="15"/>
                <w:kern w:val="0"/>
                <w:fitText w:val="2100" w:id="1972022531"/>
              </w:rPr>
              <w:t>者</w:t>
            </w:r>
          </w:p>
          <w:p w:rsidR="00314F78" w:rsidRPr="00B469A8" w:rsidRDefault="00314F78" w:rsidP="00E25D31">
            <w:pPr>
              <w:jc w:val="center"/>
            </w:pPr>
            <w:r w:rsidRPr="00314F78">
              <w:rPr>
                <w:rFonts w:hint="eastAsia"/>
                <w:spacing w:val="360"/>
                <w:kern w:val="0"/>
                <w:fitText w:val="2100" w:id="1972022532"/>
              </w:rPr>
              <w:t>連絡</w:t>
            </w:r>
            <w:r w:rsidRPr="00314F78">
              <w:rPr>
                <w:rFonts w:hint="eastAsia"/>
                <w:spacing w:val="15"/>
                <w:kern w:val="0"/>
                <w:fitText w:val="2100" w:id="1972022532"/>
              </w:rPr>
              <w:t>先</w:t>
            </w:r>
          </w:p>
        </w:tc>
        <w:tc>
          <w:tcPr>
            <w:tcW w:w="6521" w:type="dxa"/>
            <w:vAlign w:val="center"/>
          </w:tcPr>
          <w:p w:rsidR="00314F78" w:rsidRPr="00B469A8" w:rsidRDefault="00314F78" w:rsidP="00E25D31">
            <w:r w:rsidRPr="00B469A8">
              <w:rPr>
                <w:rFonts w:hint="eastAsia"/>
              </w:rPr>
              <w:t xml:space="preserve">　</w:t>
            </w:r>
          </w:p>
        </w:tc>
      </w:tr>
      <w:tr w:rsidR="00314F78" w:rsidRPr="00B469A8" w:rsidTr="00314F78">
        <w:trPr>
          <w:trHeight w:val="1064"/>
        </w:trPr>
        <w:tc>
          <w:tcPr>
            <w:tcW w:w="2836" w:type="dxa"/>
            <w:vAlign w:val="center"/>
          </w:tcPr>
          <w:p w:rsidR="00314F78" w:rsidRPr="00B469A8" w:rsidRDefault="00314F78" w:rsidP="00E25D31">
            <w:pPr>
              <w:jc w:val="left"/>
            </w:pPr>
            <w:r w:rsidRPr="00B469A8">
              <w:t xml:space="preserve">  </w:t>
            </w:r>
            <w:r w:rsidRPr="00314F78">
              <w:rPr>
                <w:rFonts w:hint="eastAsia"/>
                <w:spacing w:val="210"/>
                <w:kern w:val="0"/>
                <w:fitText w:val="2100" w:id="1972022533"/>
              </w:rPr>
              <w:t>設置車</w:t>
            </w:r>
            <w:r w:rsidRPr="00314F78">
              <w:rPr>
                <w:rFonts w:hint="eastAsia"/>
                <w:kern w:val="0"/>
                <w:fitText w:val="2100" w:id="1972022533"/>
              </w:rPr>
              <w:t>両</w:t>
            </w:r>
          </w:p>
        </w:tc>
        <w:tc>
          <w:tcPr>
            <w:tcW w:w="6521" w:type="dxa"/>
            <w:vAlign w:val="center"/>
          </w:tcPr>
          <w:p w:rsidR="00047BD0" w:rsidRDefault="00047BD0" w:rsidP="00047BD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車種</w:t>
            </w:r>
          </w:p>
          <w:p w:rsidR="00047BD0" w:rsidRDefault="00047BD0" w:rsidP="00047BD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登録番号</w:t>
            </w:r>
          </w:p>
          <w:p w:rsidR="00314F78" w:rsidRPr="00B469A8" w:rsidRDefault="00047BD0" w:rsidP="00047BD0">
            <w:r>
              <w:rPr>
                <w:rFonts w:asciiTheme="minorEastAsia" w:eastAsiaTheme="minorEastAsia" w:hAnsiTheme="minorEastAsia" w:hint="eastAsia"/>
              </w:rPr>
              <w:t>青パト証明書番号</w:t>
            </w:r>
          </w:p>
        </w:tc>
      </w:tr>
      <w:tr w:rsidR="00314F78" w:rsidRPr="00C63EDD" w:rsidTr="00314F78">
        <w:trPr>
          <w:trHeight w:val="2822"/>
        </w:trPr>
        <w:tc>
          <w:tcPr>
            <w:tcW w:w="9357" w:type="dxa"/>
            <w:gridSpan w:val="2"/>
          </w:tcPr>
          <w:p w:rsidR="00314F78" w:rsidRDefault="00314F78" w:rsidP="00E25D31"/>
          <w:p w:rsidR="00314F78" w:rsidRDefault="00314F78" w:rsidP="00E25D31">
            <w:pPr>
              <w:ind w:firstLineChars="100" w:firstLine="210"/>
            </w:pPr>
            <w:r w:rsidRPr="00B469A8">
              <w:rPr>
                <w:rFonts w:hint="eastAsia"/>
              </w:rPr>
              <w:t>その他</w:t>
            </w:r>
          </w:p>
          <w:p w:rsidR="00314F78" w:rsidRDefault="00314F78" w:rsidP="00E25D31"/>
          <w:p w:rsidR="00314F78" w:rsidRDefault="00314F78" w:rsidP="00E25D31">
            <w:pPr>
              <w:ind w:firstLineChars="300" w:firstLine="630"/>
            </w:pPr>
            <w:r>
              <w:rPr>
                <w:rFonts w:hint="eastAsia"/>
              </w:rPr>
              <w:t>ドライブレコーダー</w:t>
            </w:r>
          </w:p>
          <w:p w:rsidR="00314F78" w:rsidRDefault="00314F78" w:rsidP="00E25D31">
            <w:pPr>
              <w:ind w:firstLineChars="900" w:firstLine="1890"/>
            </w:pPr>
            <w:r>
              <w:rPr>
                <w:rFonts w:hint="eastAsia"/>
              </w:rPr>
              <w:t>管理番号</w:t>
            </w:r>
            <w:r w:rsidRPr="00C63ED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C63EDD">
              <w:rPr>
                <w:rFonts w:hint="eastAsia"/>
                <w:u w:val="single"/>
              </w:rPr>
              <w:t xml:space="preserve">　　　　　　　　</w:t>
            </w:r>
            <w:r w:rsidRPr="00C63EDD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　　製造番号</w:t>
            </w:r>
            <w:r w:rsidRPr="00C63EDD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  <w:p w:rsidR="00314F78" w:rsidRPr="00C63EDD" w:rsidRDefault="00314F78" w:rsidP="00E25D31"/>
        </w:tc>
      </w:tr>
    </w:tbl>
    <w:p w:rsidR="00353DF0" w:rsidRDefault="00353DF0" w:rsidP="00DF3491">
      <w:pPr>
        <w:jc w:val="left"/>
        <w:rPr>
          <w:rFonts w:asciiTheme="minorEastAsia" w:eastAsiaTheme="minorEastAsia" w:hAnsiTheme="minorEastAsia"/>
        </w:rPr>
      </w:pPr>
    </w:p>
    <w:sectPr w:rsidR="00353DF0" w:rsidSect="00F81398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CD1" w:rsidRDefault="00363CD1" w:rsidP="004745C5">
      <w:r>
        <w:separator/>
      </w:r>
    </w:p>
  </w:endnote>
  <w:endnote w:type="continuationSeparator" w:id="0">
    <w:p w:rsidR="00363CD1" w:rsidRDefault="00363CD1" w:rsidP="0047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CD1" w:rsidRDefault="00363CD1" w:rsidP="004745C5">
      <w:r>
        <w:separator/>
      </w:r>
    </w:p>
  </w:footnote>
  <w:footnote w:type="continuationSeparator" w:id="0">
    <w:p w:rsidR="00363CD1" w:rsidRDefault="00363CD1" w:rsidP="0047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610"/>
    <w:multiLevelType w:val="hybridMultilevel"/>
    <w:tmpl w:val="9762F918"/>
    <w:lvl w:ilvl="0" w:tplc="99745DF2">
      <w:start w:val="4"/>
      <w:numFmt w:val="decimalFullWidth"/>
      <w:lvlText w:val="第%1条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D6A5AAB"/>
    <w:multiLevelType w:val="hybridMultilevel"/>
    <w:tmpl w:val="65666268"/>
    <w:lvl w:ilvl="0" w:tplc="DEC496C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9D064C6"/>
    <w:multiLevelType w:val="hybridMultilevel"/>
    <w:tmpl w:val="07F82C92"/>
    <w:lvl w:ilvl="0" w:tplc="7B9212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6FA0A5C"/>
    <w:multiLevelType w:val="hybridMultilevel"/>
    <w:tmpl w:val="0292E1A6"/>
    <w:lvl w:ilvl="0" w:tplc="7B9C8C6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BED58BD"/>
    <w:multiLevelType w:val="hybridMultilevel"/>
    <w:tmpl w:val="61D0E312"/>
    <w:lvl w:ilvl="0" w:tplc="CF347E3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9FC48AE"/>
    <w:multiLevelType w:val="hybridMultilevel"/>
    <w:tmpl w:val="0EC4F362"/>
    <w:lvl w:ilvl="0" w:tplc="947E2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CE545B"/>
    <w:multiLevelType w:val="hybridMultilevel"/>
    <w:tmpl w:val="73922C00"/>
    <w:lvl w:ilvl="0" w:tplc="E06E8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E408BA"/>
    <w:multiLevelType w:val="hybridMultilevel"/>
    <w:tmpl w:val="56067F98"/>
    <w:lvl w:ilvl="0" w:tplc="F1EC9EB6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4CF230E4"/>
    <w:multiLevelType w:val="hybridMultilevel"/>
    <w:tmpl w:val="1D6C27F2"/>
    <w:lvl w:ilvl="0" w:tplc="B14AF3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58742229"/>
    <w:multiLevelType w:val="hybridMultilevel"/>
    <w:tmpl w:val="EE9A4080"/>
    <w:lvl w:ilvl="0" w:tplc="B3AA13A4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9682365"/>
    <w:multiLevelType w:val="hybridMultilevel"/>
    <w:tmpl w:val="D202410A"/>
    <w:lvl w:ilvl="0" w:tplc="0B0C36F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9A40506"/>
    <w:multiLevelType w:val="hybridMultilevel"/>
    <w:tmpl w:val="B630FE16"/>
    <w:lvl w:ilvl="0" w:tplc="5E322740">
      <w:start w:val="1"/>
      <w:numFmt w:val="decimal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3D1688E"/>
    <w:multiLevelType w:val="hybridMultilevel"/>
    <w:tmpl w:val="43CA11C8"/>
    <w:lvl w:ilvl="0" w:tplc="8FF4F3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5B854DD"/>
    <w:multiLevelType w:val="hybridMultilevel"/>
    <w:tmpl w:val="0278348E"/>
    <w:lvl w:ilvl="0" w:tplc="A1581432">
      <w:start w:val="1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80E7B1D"/>
    <w:multiLevelType w:val="hybridMultilevel"/>
    <w:tmpl w:val="11180E6E"/>
    <w:lvl w:ilvl="0" w:tplc="46E8A49A">
      <w:start w:val="4"/>
      <w:numFmt w:val="decimalFullWidth"/>
      <w:lvlText w:val="第%1条"/>
      <w:lvlJc w:val="left"/>
      <w:pPr>
        <w:tabs>
          <w:tab w:val="num" w:pos="1155"/>
        </w:tabs>
        <w:ind w:left="115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5" w15:restartNumberingAfterBreak="0">
    <w:nsid w:val="7E2827A9"/>
    <w:multiLevelType w:val="hybridMultilevel"/>
    <w:tmpl w:val="73D4ED34"/>
    <w:lvl w:ilvl="0" w:tplc="FE22271A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7F2F0AAE"/>
    <w:multiLevelType w:val="hybridMultilevel"/>
    <w:tmpl w:val="F7783E9A"/>
    <w:lvl w:ilvl="0" w:tplc="630059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5"/>
  </w:num>
  <w:num w:numId="5">
    <w:abstractNumId w:val="7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2"/>
  </w:num>
  <w:num w:numId="15">
    <w:abstractNumId w:val="8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5E"/>
    <w:rsid w:val="00032D09"/>
    <w:rsid w:val="0004367F"/>
    <w:rsid w:val="00047BD0"/>
    <w:rsid w:val="00050E29"/>
    <w:rsid w:val="00086DFA"/>
    <w:rsid w:val="00090B26"/>
    <w:rsid w:val="00091B97"/>
    <w:rsid w:val="0009600F"/>
    <w:rsid w:val="000A2F9C"/>
    <w:rsid w:val="000B57BA"/>
    <w:rsid w:val="000D26BE"/>
    <w:rsid w:val="000D761B"/>
    <w:rsid w:val="000F4188"/>
    <w:rsid w:val="00123721"/>
    <w:rsid w:val="0016702C"/>
    <w:rsid w:val="00171F54"/>
    <w:rsid w:val="00177F4E"/>
    <w:rsid w:val="001858AD"/>
    <w:rsid w:val="001B38EB"/>
    <w:rsid w:val="001C6576"/>
    <w:rsid w:val="001C70BB"/>
    <w:rsid w:val="001E3F7A"/>
    <w:rsid w:val="00203656"/>
    <w:rsid w:val="00207325"/>
    <w:rsid w:val="002369A8"/>
    <w:rsid w:val="00244DC7"/>
    <w:rsid w:val="00254466"/>
    <w:rsid w:val="00263AAF"/>
    <w:rsid w:val="00280C5E"/>
    <w:rsid w:val="00281E77"/>
    <w:rsid w:val="00282A40"/>
    <w:rsid w:val="00286718"/>
    <w:rsid w:val="00297E03"/>
    <w:rsid w:val="002E325D"/>
    <w:rsid w:val="002F40FC"/>
    <w:rsid w:val="0030455E"/>
    <w:rsid w:val="00314F78"/>
    <w:rsid w:val="00353DF0"/>
    <w:rsid w:val="00363CD1"/>
    <w:rsid w:val="003950B2"/>
    <w:rsid w:val="003B0DF4"/>
    <w:rsid w:val="003C00B6"/>
    <w:rsid w:val="003D4B85"/>
    <w:rsid w:val="00421CCD"/>
    <w:rsid w:val="004220F0"/>
    <w:rsid w:val="00422A06"/>
    <w:rsid w:val="00422ED5"/>
    <w:rsid w:val="004307A8"/>
    <w:rsid w:val="0043480E"/>
    <w:rsid w:val="00454B16"/>
    <w:rsid w:val="00455631"/>
    <w:rsid w:val="00456B6C"/>
    <w:rsid w:val="004670F9"/>
    <w:rsid w:val="004745C5"/>
    <w:rsid w:val="00480CFF"/>
    <w:rsid w:val="00483D94"/>
    <w:rsid w:val="00495179"/>
    <w:rsid w:val="004C70BE"/>
    <w:rsid w:val="004D31B8"/>
    <w:rsid w:val="004E2778"/>
    <w:rsid w:val="004E3963"/>
    <w:rsid w:val="00523FE6"/>
    <w:rsid w:val="00526B94"/>
    <w:rsid w:val="00550667"/>
    <w:rsid w:val="00554002"/>
    <w:rsid w:val="005579E6"/>
    <w:rsid w:val="005B44DF"/>
    <w:rsid w:val="005C55B0"/>
    <w:rsid w:val="005C670E"/>
    <w:rsid w:val="005F1760"/>
    <w:rsid w:val="006123AE"/>
    <w:rsid w:val="00614785"/>
    <w:rsid w:val="00631795"/>
    <w:rsid w:val="00663125"/>
    <w:rsid w:val="006830D0"/>
    <w:rsid w:val="00694273"/>
    <w:rsid w:val="006A3715"/>
    <w:rsid w:val="006A7C49"/>
    <w:rsid w:val="006B5FF2"/>
    <w:rsid w:val="006C4F82"/>
    <w:rsid w:val="006C7D50"/>
    <w:rsid w:val="006D1891"/>
    <w:rsid w:val="0072462E"/>
    <w:rsid w:val="007367C4"/>
    <w:rsid w:val="007535CB"/>
    <w:rsid w:val="00773591"/>
    <w:rsid w:val="00780F56"/>
    <w:rsid w:val="007B4749"/>
    <w:rsid w:val="007D0930"/>
    <w:rsid w:val="007D2236"/>
    <w:rsid w:val="007D489E"/>
    <w:rsid w:val="007E588A"/>
    <w:rsid w:val="007F74BC"/>
    <w:rsid w:val="00800B62"/>
    <w:rsid w:val="008147DC"/>
    <w:rsid w:val="0083016C"/>
    <w:rsid w:val="00832AF4"/>
    <w:rsid w:val="00846DD5"/>
    <w:rsid w:val="00855B9C"/>
    <w:rsid w:val="00860EE5"/>
    <w:rsid w:val="008645DD"/>
    <w:rsid w:val="00867494"/>
    <w:rsid w:val="008B710D"/>
    <w:rsid w:val="008B79B1"/>
    <w:rsid w:val="008D4662"/>
    <w:rsid w:val="008E1F20"/>
    <w:rsid w:val="0096274B"/>
    <w:rsid w:val="009627A5"/>
    <w:rsid w:val="00971B6E"/>
    <w:rsid w:val="009D61A1"/>
    <w:rsid w:val="009E487A"/>
    <w:rsid w:val="009E66E3"/>
    <w:rsid w:val="00A7541E"/>
    <w:rsid w:val="00A92EB3"/>
    <w:rsid w:val="00A963C6"/>
    <w:rsid w:val="00AA187A"/>
    <w:rsid w:val="00AE468E"/>
    <w:rsid w:val="00B341F5"/>
    <w:rsid w:val="00B84A16"/>
    <w:rsid w:val="00B93275"/>
    <w:rsid w:val="00BB1E8F"/>
    <w:rsid w:val="00BE3A01"/>
    <w:rsid w:val="00C16E37"/>
    <w:rsid w:val="00C340EF"/>
    <w:rsid w:val="00C40B4B"/>
    <w:rsid w:val="00C51B73"/>
    <w:rsid w:val="00C65EA7"/>
    <w:rsid w:val="00C93BCA"/>
    <w:rsid w:val="00CC072C"/>
    <w:rsid w:val="00CC0CAB"/>
    <w:rsid w:val="00CC50BC"/>
    <w:rsid w:val="00CE4D4C"/>
    <w:rsid w:val="00CF0DA0"/>
    <w:rsid w:val="00CF191C"/>
    <w:rsid w:val="00D14572"/>
    <w:rsid w:val="00D31C87"/>
    <w:rsid w:val="00D326F8"/>
    <w:rsid w:val="00D44FBB"/>
    <w:rsid w:val="00D57E9B"/>
    <w:rsid w:val="00D76F6D"/>
    <w:rsid w:val="00D84662"/>
    <w:rsid w:val="00D96392"/>
    <w:rsid w:val="00DB5A73"/>
    <w:rsid w:val="00DD2FEF"/>
    <w:rsid w:val="00DD5996"/>
    <w:rsid w:val="00DE5C68"/>
    <w:rsid w:val="00DF15B5"/>
    <w:rsid w:val="00DF3491"/>
    <w:rsid w:val="00E33018"/>
    <w:rsid w:val="00E37B31"/>
    <w:rsid w:val="00E478DC"/>
    <w:rsid w:val="00E97E0F"/>
    <w:rsid w:val="00EF785E"/>
    <w:rsid w:val="00F14AC6"/>
    <w:rsid w:val="00F15EA9"/>
    <w:rsid w:val="00F2240D"/>
    <w:rsid w:val="00F41675"/>
    <w:rsid w:val="00F81398"/>
    <w:rsid w:val="00F8170C"/>
    <w:rsid w:val="00FB5328"/>
    <w:rsid w:val="00FC2C0F"/>
    <w:rsid w:val="00FC6ED0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CE4AE6-B66E-4401-8C6E-0A0303EA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16702C"/>
    <w:pPr>
      <w:jc w:val="center"/>
    </w:pPr>
  </w:style>
  <w:style w:type="character" w:customStyle="1" w:styleId="a5">
    <w:name w:val="記 (文字)"/>
    <w:link w:val="a4"/>
    <w:rsid w:val="0016702C"/>
    <w:rPr>
      <w:kern w:val="2"/>
      <w:sz w:val="21"/>
      <w:szCs w:val="24"/>
    </w:rPr>
  </w:style>
  <w:style w:type="paragraph" w:styleId="a6">
    <w:name w:val="Closing"/>
    <w:basedOn w:val="a"/>
    <w:link w:val="a7"/>
    <w:rsid w:val="0016702C"/>
    <w:pPr>
      <w:jc w:val="right"/>
    </w:pPr>
  </w:style>
  <w:style w:type="character" w:customStyle="1" w:styleId="a7">
    <w:name w:val="結語 (文字)"/>
    <w:link w:val="a6"/>
    <w:rsid w:val="0016702C"/>
    <w:rPr>
      <w:kern w:val="2"/>
      <w:sz w:val="21"/>
      <w:szCs w:val="24"/>
    </w:rPr>
  </w:style>
  <w:style w:type="paragraph" w:styleId="a8">
    <w:name w:val="Balloon Text"/>
    <w:basedOn w:val="a"/>
    <w:link w:val="a9"/>
    <w:rsid w:val="00282A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82A4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14F78"/>
    <w:pPr>
      <w:ind w:leftChars="400" w:left="840"/>
    </w:pPr>
    <w:rPr>
      <w:szCs w:val="22"/>
    </w:rPr>
  </w:style>
  <w:style w:type="paragraph" w:styleId="ab">
    <w:name w:val="header"/>
    <w:basedOn w:val="a"/>
    <w:link w:val="ac"/>
    <w:rsid w:val="004745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745C5"/>
    <w:rPr>
      <w:kern w:val="2"/>
      <w:sz w:val="21"/>
      <w:szCs w:val="24"/>
    </w:rPr>
  </w:style>
  <w:style w:type="paragraph" w:styleId="ad">
    <w:name w:val="footer"/>
    <w:basedOn w:val="a"/>
    <w:link w:val="ae"/>
    <w:rsid w:val="004745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4745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1B9A-60E2-4910-99AE-9098C15A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域安全カメラ設置補助事業要綱</vt:lpstr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9T02:37:00Z</cp:lastPrinted>
  <dcterms:created xsi:type="dcterms:W3CDTF">2022-06-30T08:45:00Z</dcterms:created>
  <dcterms:modified xsi:type="dcterms:W3CDTF">2022-06-30T08:45:00Z</dcterms:modified>
</cp:coreProperties>
</file>